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2. ПОЛОЖЕНИЕ ОБ ОПЛАТЕ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2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б оплате труд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занимает должность «главный бухгалтер» с окладом 18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лате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